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6239E438" w:rsidR="00356393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MINUTES OF THE ACADEMIC POLICY &amp; PLANNING COMMITTEE OF THE ACADEMIC SENATE CALIFORNIA STATE UNIVERSITY, FRESNO</w:t>
      </w:r>
      <w:r w:rsidRPr="000027FF">
        <w:rPr>
          <w:rStyle w:val="eop"/>
          <w:rFonts w:ascii="Bookman Old Style" w:hAnsi="Bookman Old Style"/>
        </w:rPr>
        <w:t> </w:t>
      </w:r>
    </w:p>
    <w:p w14:paraId="4BB6282D" w14:textId="77777777" w:rsidR="00356393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5200 North Barton Ave, M/S ML 34</w:t>
      </w:r>
      <w:r w:rsidRPr="000027FF">
        <w:rPr>
          <w:rStyle w:val="eop"/>
          <w:rFonts w:ascii="Bookman Old Style" w:hAnsi="Bookman Old Style"/>
        </w:rPr>
        <w:t> </w:t>
      </w:r>
    </w:p>
    <w:p w14:paraId="26303372" w14:textId="77777777" w:rsidR="00356393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Fresno, California 93740-8014</w:t>
      </w:r>
      <w:r w:rsidRPr="000027FF">
        <w:rPr>
          <w:rStyle w:val="eop"/>
          <w:rFonts w:ascii="Bookman Old Style" w:hAnsi="Bookman Old Style"/>
        </w:rPr>
        <w:t> </w:t>
      </w:r>
    </w:p>
    <w:p w14:paraId="626E1A63" w14:textId="3D8F002C" w:rsidR="00626F91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Office of the Academic </w:t>
      </w:r>
      <w:r w:rsidRPr="000027FF">
        <w:rPr>
          <w:rStyle w:val="contextualspellingandgrammarerror"/>
          <w:rFonts w:ascii="Bookman Old Style" w:hAnsi="Bookman Old Style"/>
        </w:rPr>
        <w:t>Senate</w:t>
      </w:r>
      <w:r w:rsidR="00626F91" w:rsidRPr="000027FF">
        <w:rPr>
          <w:rStyle w:val="contextualspellingandgrammarerror"/>
          <w:rFonts w:ascii="Bookman Old Style" w:hAnsi="Bookman Old Style"/>
        </w:rPr>
        <w:t xml:space="preserve"> </w:t>
      </w:r>
    </w:p>
    <w:p w14:paraId="01E19077" w14:textId="57B0263C" w:rsidR="00356393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0027FF">
        <w:rPr>
          <w:rStyle w:val="contextualspellingandgrammarerror"/>
          <w:rFonts w:ascii="Bookman Old Style" w:hAnsi="Bookman Old Style"/>
        </w:rPr>
        <w:t>Ext.</w:t>
      </w:r>
      <w:r w:rsidRPr="000027FF">
        <w:rPr>
          <w:rStyle w:val="normaltextrun"/>
          <w:rFonts w:ascii="Bookman Old Style" w:hAnsi="Bookman Old Style"/>
        </w:rPr>
        <w:t> 278-2743</w:t>
      </w:r>
      <w:r w:rsidR="00626F91" w:rsidRPr="000027FF">
        <w:rPr>
          <w:rStyle w:val="normaltextrun"/>
          <w:rFonts w:ascii="Bookman Old Style" w:hAnsi="Bookman Old Style"/>
        </w:rPr>
        <w:t xml:space="preserve">, </w:t>
      </w:r>
      <w:r w:rsidRPr="000027FF">
        <w:rPr>
          <w:rStyle w:val="normaltextrun"/>
          <w:rFonts w:ascii="Bookman Old Style" w:hAnsi="Bookman Old Style"/>
        </w:rPr>
        <w:t>FAX:</w:t>
      </w:r>
      <w:r w:rsidR="00626F91" w:rsidRPr="000027FF">
        <w:rPr>
          <w:rStyle w:val="normaltextrun"/>
          <w:rFonts w:ascii="Bookman Old Style" w:hAnsi="Bookman Old Style"/>
        </w:rPr>
        <w:t xml:space="preserve"> </w:t>
      </w:r>
      <w:r w:rsidRPr="000027FF">
        <w:rPr>
          <w:rStyle w:val="normaltextrun"/>
          <w:rFonts w:ascii="Bookman Old Style" w:hAnsi="Bookman Old Style"/>
        </w:rPr>
        <w:t>278-5745</w:t>
      </w:r>
      <w:r w:rsidRPr="000027FF">
        <w:rPr>
          <w:rStyle w:val="eop"/>
          <w:rFonts w:ascii="Bookman Old Style" w:hAnsi="Bookman Old Style"/>
        </w:rPr>
        <w:t> </w:t>
      </w:r>
    </w:p>
    <w:p w14:paraId="3A5B7E89" w14:textId="77777777" w:rsidR="00B8695D" w:rsidRPr="000027FF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man Old Style" w:hAnsi="Bookman Old Style"/>
        </w:rPr>
      </w:pPr>
    </w:p>
    <w:p w14:paraId="0A26E9A3" w14:textId="5D09B68A" w:rsidR="00276330" w:rsidRPr="000027FF" w:rsidRDefault="00454D91" w:rsidP="00AB51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April 7</w:t>
      </w:r>
      <w:r w:rsidR="00441D26" w:rsidRPr="000027FF">
        <w:rPr>
          <w:rStyle w:val="normaltextrun"/>
          <w:rFonts w:ascii="Bookman Old Style" w:hAnsi="Bookman Old Style"/>
        </w:rPr>
        <w:t>, 2022</w:t>
      </w:r>
      <w:r w:rsidR="00276330" w:rsidRPr="000027FF">
        <w:rPr>
          <w:rStyle w:val="normaltextrun"/>
          <w:rFonts w:ascii="Bookman Old Style" w:hAnsi="Bookman Old Style"/>
        </w:rPr>
        <w:t xml:space="preserve"> </w:t>
      </w:r>
    </w:p>
    <w:p w14:paraId="700A1BB8" w14:textId="10F941D2" w:rsidR="00356393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63467444" w14:textId="2344A6D7" w:rsidR="00250819" w:rsidRPr="000027FF" w:rsidRDefault="00356393" w:rsidP="000027F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 xml:space="preserve">Members Attending: </w:t>
      </w:r>
      <w:r w:rsidR="000027FF">
        <w:rPr>
          <w:rStyle w:val="normaltextrun"/>
          <w:rFonts w:ascii="Bookman Old Style" w:hAnsi="Bookman Old Style"/>
        </w:rPr>
        <w:tab/>
      </w:r>
      <w:r w:rsidRPr="000027FF">
        <w:rPr>
          <w:rStyle w:val="normaltextrun"/>
          <w:rFonts w:ascii="Bookman Old Style" w:hAnsi="Bookman Old Style"/>
        </w:rPr>
        <w:t xml:space="preserve">James </w:t>
      </w:r>
      <w:proofErr w:type="spellStart"/>
      <w:r w:rsidRPr="000027FF">
        <w:rPr>
          <w:rStyle w:val="normaltextrun"/>
          <w:rFonts w:ascii="Bookman Old Style" w:hAnsi="Bookman Old Style"/>
        </w:rPr>
        <w:t>Mullooly</w:t>
      </w:r>
      <w:proofErr w:type="spellEnd"/>
      <w:r w:rsidRPr="000027FF">
        <w:rPr>
          <w:rStyle w:val="normaltextrun"/>
          <w:rFonts w:ascii="Bookman Old Style" w:hAnsi="Bookman Old Style"/>
        </w:rPr>
        <w:t xml:space="preserve"> (Chair),</w:t>
      </w:r>
      <w:r w:rsidR="003C1D5F" w:rsidRPr="000027FF">
        <w:rPr>
          <w:rStyle w:val="normaltextrun"/>
          <w:rFonts w:ascii="Bookman Old Style" w:hAnsi="Bookman Old Style"/>
        </w:rPr>
        <w:t xml:space="preserve"> </w:t>
      </w:r>
      <w:r w:rsidR="00006B37" w:rsidRPr="000027FF">
        <w:rPr>
          <w:rStyle w:val="normaltextrun"/>
          <w:rFonts w:ascii="Bookman Old Style" w:hAnsi="Bookman Old Style"/>
        </w:rPr>
        <w:t>Ahmad </w:t>
      </w:r>
      <w:proofErr w:type="spellStart"/>
      <w:r w:rsidR="00006B37" w:rsidRPr="000027FF">
        <w:rPr>
          <w:rStyle w:val="spellingerror"/>
          <w:rFonts w:ascii="Bookman Old Style" w:hAnsi="Bookman Old Style"/>
        </w:rPr>
        <w:t>Borazan</w:t>
      </w:r>
      <w:proofErr w:type="spellEnd"/>
      <w:r w:rsidR="00006B37" w:rsidRPr="000027FF">
        <w:rPr>
          <w:rStyle w:val="spellingerror"/>
          <w:rFonts w:ascii="Bookman Old Style" w:hAnsi="Bookman Old Style"/>
        </w:rPr>
        <w:t>,</w:t>
      </w:r>
      <w:r w:rsidR="009B32CD" w:rsidRPr="000027FF">
        <w:rPr>
          <w:rStyle w:val="spellingerror"/>
          <w:rFonts w:ascii="Bookman Old Style" w:hAnsi="Bookman Old Style"/>
        </w:rPr>
        <w:t xml:space="preserve"> </w:t>
      </w:r>
      <w:r w:rsidR="00EE6C87" w:rsidRPr="000027FF">
        <w:rPr>
          <w:rFonts w:ascii="Bookman Old Style" w:hAnsi="Bookman Old Style"/>
          <w:color w:val="222222"/>
        </w:rPr>
        <w:t>Aaron</w:t>
      </w:r>
      <w:r w:rsidR="003632D3" w:rsidRPr="000027FF">
        <w:rPr>
          <w:rFonts w:ascii="Bookman Old Style" w:hAnsi="Bookman Old Style"/>
          <w:color w:val="222222"/>
        </w:rPr>
        <w:t xml:space="preserve"> </w:t>
      </w:r>
      <w:proofErr w:type="spellStart"/>
      <w:r w:rsidR="00EE6C87" w:rsidRPr="000027FF">
        <w:rPr>
          <w:rFonts w:ascii="Bookman Old Style" w:hAnsi="Bookman Old Style"/>
          <w:color w:val="222222"/>
        </w:rPr>
        <w:t>Stillmaker</w:t>
      </w:r>
      <w:proofErr w:type="spellEnd"/>
      <w:r w:rsidR="0094346F" w:rsidRPr="000027FF">
        <w:rPr>
          <w:rFonts w:ascii="Bookman Old Style" w:hAnsi="Bookman Old Style"/>
        </w:rPr>
        <w:t>,</w:t>
      </w:r>
      <w:r w:rsidR="00174D62" w:rsidRPr="000027FF">
        <w:rPr>
          <w:rFonts w:ascii="Bookman Old Style" w:hAnsi="Bookman Old Style"/>
        </w:rPr>
        <w:t xml:space="preserve"> </w:t>
      </w:r>
      <w:r w:rsidR="005332B1" w:rsidRPr="000027FF">
        <w:rPr>
          <w:rStyle w:val="normaltextrun"/>
          <w:rFonts w:ascii="Bookman Old Style" w:hAnsi="Bookman Old Style"/>
        </w:rPr>
        <w:t>Oscar Vega</w:t>
      </w:r>
      <w:r w:rsidR="009B32CD" w:rsidRPr="000027FF">
        <w:rPr>
          <w:rStyle w:val="normaltextrun"/>
          <w:rFonts w:ascii="Bookman Old Style" w:hAnsi="Bookman Old Style"/>
        </w:rPr>
        <w:t xml:space="preserve">, </w:t>
      </w:r>
      <w:r w:rsidR="00250819" w:rsidRPr="000027FF">
        <w:rPr>
          <w:rStyle w:val="normaltextrun"/>
          <w:rFonts w:ascii="Bookman Old Style" w:hAnsi="Bookman Old Style"/>
        </w:rPr>
        <w:t>Kathi </w:t>
      </w:r>
      <w:proofErr w:type="spellStart"/>
      <w:r w:rsidR="00250819" w:rsidRPr="000027FF">
        <w:rPr>
          <w:rStyle w:val="spellingerror"/>
          <w:rFonts w:ascii="Bookman Old Style" w:hAnsi="Bookman Old Style"/>
        </w:rPr>
        <w:t>Rindahl</w:t>
      </w:r>
      <w:proofErr w:type="spellEnd"/>
      <w:r w:rsidR="00250819" w:rsidRPr="000027FF">
        <w:rPr>
          <w:rStyle w:val="spellingerror"/>
          <w:rFonts w:ascii="Bookman Old Style" w:hAnsi="Bookman Old Style"/>
        </w:rPr>
        <w:t xml:space="preserve">, </w:t>
      </w:r>
      <w:r w:rsidR="00F570F1" w:rsidRPr="000027FF">
        <w:rPr>
          <w:rStyle w:val="normaltextrun"/>
          <w:rFonts w:ascii="Bookman Old Style" w:hAnsi="Bookman Old Style"/>
        </w:rPr>
        <w:t>Ahmad </w:t>
      </w:r>
      <w:proofErr w:type="spellStart"/>
      <w:r w:rsidR="00F570F1" w:rsidRPr="000027FF">
        <w:rPr>
          <w:rStyle w:val="spellingerror"/>
          <w:rFonts w:ascii="Bookman Old Style" w:hAnsi="Bookman Old Style"/>
        </w:rPr>
        <w:t>Borazan</w:t>
      </w:r>
      <w:proofErr w:type="spellEnd"/>
      <w:r w:rsidR="00143558" w:rsidRPr="000027FF">
        <w:rPr>
          <w:rStyle w:val="spellingerror"/>
          <w:rFonts w:ascii="Bookman Old Style" w:hAnsi="Bookman Old Style"/>
        </w:rPr>
        <w:t>,</w:t>
      </w:r>
      <w:r w:rsidR="001F745E" w:rsidRPr="000027FF">
        <w:rPr>
          <w:rStyle w:val="normaltextrun"/>
          <w:rFonts w:ascii="Bookman Old Style" w:hAnsi="Bookman Old Style"/>
        </w:rPr>
        <w:t xml:space="preserve"> </w:t>
      </w:r>
      <w:r w:rsidR="003632D3" w:rsidRPr="000027FF">
        <w:rPr>
          <w:rStyle w:val="normaltextrun"/>
          <w:rFonts w:ascii="Bookman Old Style" w:hAnsi="Bookman Old Style"/>
        </w:rPr>
        <w:t>Nichole Walsh</w:t>
      </w:r>
      <w:r w:rsidR="00B711F0" w:rsidRPr="000027FF">
        <w:rPr>
          <w:rStyle w:val="spellingerror"/>
          <w:rFonts w:ascii="Bookman Old Style" w:hAnsi="Bookman Old Style"/>
        </w:rPr>
        <w:t>.</w:t>
      </w:r>
    </w:p>
    <w:p w14:paraId="449174F8" w14:textId="01E3350D" w:rsidR="004714D4" w:rsidRPr="000027FF" w:rsidRDefault="004714D4" w:rsidP="000027F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Bookman Old Style" w:hAnsi="Bookman Old Style"/>
        </w:rPr>
      </w:pPr>
    </w:p>
    <w:p w14:paraId="50B0D090" w14:textId="1BC15229" w:rsidR="00584024" w:rsidRPr="000027FF" w:rsidRDefault="00174D62" w:rsidP="000027FF">
      <w:pPr>
        <w:pStyle w:val="paragraph"/>
        <w:tabs>
          <w:tab w:val="left" w:pos="1440"/>
        </w:tabs>
        <w:spacing w:before="0" w:beforeAutospacing="0" w:after="0" w:afterAutospacing="0"/>
        <w:ind w:left="2880" w:hanging="2880"/>
        <w:textAlignment w:val="baseline"/>
        <w:rPr>
          <w:rStyle w:val="normaltextrun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Excused:</w:t>
      </w:r>
      <w:r w:rsidR="001F745E" w:rsidRPr="000027FF">
        <w:rPr>
          <w:rStyle w:val="normaltextrun"/>
          <w:rFonts w:ascii="Bookman Old Style" w:hAnsi="Bookman Old Style"/>
        </w:rPr>
        <w:t xml:space="preserve"> </w:t>
      </w:r>
      <w:r w:rsidR="000027FF">
        <w:rPr>
          <w:rStyle w:val="normaltextrun"/>
          <w:rFonts w:ascii="Bookman Old Style" w:hAnsi="Bookman Old Style"/>
        </w:rPr>
        <w:tab/>
      </w:r>
      <w:r w:rsidR="00584024" w:rsidRPr="000027FF">
        <w:rPr>
          <w:rStyle w:val="normaltextrun"/>
          <w:rFonts w:ascii="Bookman Old Style" w:hAnsi="Bookman Old Style"/>
        </w:rPr>
        <w:t>ASI President Jackson, Dave </w:t>
      </w:r>
      <w:proofErr w:type="spellStart"/>
      <w:r w:rsidR="00584024" w:rsidRPr="000027FF">
        <w:rPr>
          <w:rStyle w:val="spellingerror"/>
          <w:rFonts w:ascii="Bookman Old Style" w:hAnsi="Bookman Old Style"/>
        </w:rPr>
        <w:t>Goorahoo</w:t>
      </w:r>
      <w:proofErr w:type="spellEnd"/>
      <w:r w:rsidR="00584024" w:rsidRPr="000027FF">
        <w:rPr>
          <w:rStyle w:val="spellingerror"/>
          <w:rFonts w:ascii="Bookman Old Style" w:hAnsi="Bookman Old Style"/>
        </w:rPr>
        <w:t xml:space="preserve">, </w:t>
      </w:r>
      <w:r w:rsidR="00584024" w:rsidRPr="000027FF">
        <w:rPr>
          <w:rStyle w:val="normaltextrun"/>
          <w:rFonts w:ascii="Bookman Old Style" w:hAnsi="Bookman Old Style"/>
        </w:rPr>
        <w:t>Bernadette Muscat (ex officio).</w:t>
      </w:r>
    </w:p>
    <w:p w14:paraId="369B6735" w14:textId="77777777" w:rsidR="005D781E" w:rsidRPr="000027FF" w:rsidRDefault="005D781E" w:rsidP="00356393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7BC0B42E" w14:textId="062CABC5" w:rsidR="00212331" w:rsidRPr="000027FF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 xml:space="preserve">A meeting of the Academic Policy &amp; Planning Committee was called to order by Chair </w:t>
      </w:r>
      <w:proofErr w:type="spellStart"/>
      <w:r w:rsidRPr="000027FF">
        <w:rPr>
          <w:rStyle w:val="normaltextrun"/>
          <w:rFonts w:ascii="Bookman Old Style" w:hAnsi="Bookman Old Style"/>
        </w:rPr>
        <w:t>Mullooly</w:t>
      </w:r>
      <w:proofErr w:type="spellEnd"/>
      <w:r w:rsidRPr="000027FF">
        <w:rPr>
          <w:rStyle w:val="normaltextrun"/>
          <w:rFonts w:ascii="Bookman Old Style" w:hAnsi="Bookman Old Style"/>
        </w:rPr>
        <w:t xml:space="preserve"> on Thursday, at 2:</w:t>
      </w:r>
      <w:r w:rsidR="00D6116B" w:rsidRPr="000027FF">
        <w:rPr>
          <w:rStyle w:val="normaltextrun"/>
          <w:rFonts w:ascii="Bookman Old Style" w:hAnsi="Bookman Old Style"/>
        </w:rPr>
        <w:t>0</w:t>
      </w:r>
      <w:r w:rsidR="00F753EB" w:rsidRPr="000027FF">
        <w:rPr>
          <w:rStyle w:val="normaltextrun"/>
          <w:rFonts w:ascii="Bookman Old Style" w:hAnsi="Bookman Old Style"/>
        </w:rPr>
        <w:t>0</w:t>
      </w:r>
      <w:r w:rsidR="00AD3727" w:rsidRPr="000027FF">
        <w:rPr>
          <w:rStyle w:val="normaltextrun"/>
          <w:rFonts w:ascii="Bookman Old Style" w:hAnsi="Bookman Old Style"/>
        </w:rPr>
        <w:t xml:space="preserve"> </w:t>
      </w:r>
      <w:r w:rsidRPr="000027FF">
        <w:rPr>
          <w:rStyle w:val="normaltextrun"/>
          <w:rFonts w:ascii="Bookman Old Style" w:hAnsi="Bookman Old Style"/>
        </w:rPr>
        <w:t xml:space="preserve">PM., in </w:t>
      </w:r>
      <w:r w:rsidR="006F73DF" w:rsidRPr="000027FF">
        <w:rPr>
          <w:rStyle w:val="normaltextrun"/>
          <w:rFonts w:ascii="Bookman Old Style" w:hAnsi="Bookman Old Style"/>
        </w:rPr>
        <w:t>ZOOM</w:t>
      </w:r>
      <w:r w:rsidRPr="000027FF">
        <w:rPr>
          <w:rStyle w:val="eop"/>
          <w:rFonts w:ascii="Bookman Old Style" w:hAnsi="Bookman Old Style"/>
        </w:rPr>
        <w:t> </w:t>
      </w:r>
    </w:p>
    <w:p w14:paraId="1A4DC6A0" w14:textId="77777777" w:rsidR="00EA285B" w:rsidRPr="000027FF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  <w:rFonts w:ascii="Bookman Old Style" w:hAnsi="Bookman Old Style"/>
        </w:rPr>
      </w:pPr>
    </w:p>
    <w:p w14:paraId="5BDE541E" w14:textId="6A96126D" w:rsidR="00356393" w:rsidRPr="000027FF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1. Approval of the Agenda.</w:t>
      </w:r>
      <w:r w:rsidRPr="000027FF">
        <w:rPr>
          <w:rStyle w:val="eop"/>
          <w:rFonts w:ascii="Bookman Old Style" w:hAnsi="Bookman Old Style"/>
        </w:rPr>
        <w:t> </w:t>
      </w:r>
    </w:p>
    <w:p w14:paraId="464A6DCC" w14:textId="044692B3" w:rsidR="00526780" w:rsidRPr="000027FF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MSC</w:t>
      </w:r>
    </w:p>
    <w:p w14:paraId="2276906E" w14:textId="77777777" w:rsidR="00E25FF5" w:rsidRPr="000027FF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Bookman Old Style" w:hAnsi="Bookman Old Style"/>
        </w:rPr>
      </w:pPr>
    </w:p>
    <w:p w14:paraId="7F8360C2" w14:textId="465F1EBD" w:rsidR="00E25FF5" w:rsidRPr="000027FF" w:rsidRDefault="00E25FF5" w:rsidP="00561A00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2. Approval of Minutes for 3/</w:t>
      </w:r>
      <w:r w:rsidR="00454D91" w:rsidRPr="000027FF">
        <w:rPr>
          <w:rFonts w:ascii="Bookman Old Style" w:hAnsi="Bookman Old Style"/>
        </w:rPr>
        <w:t>24</w:t>
      </w:r>
      <w:r w:rsidRPr="000027FF">
        <w:rPr>
          <w:rFonts w:ascii="Bookman Old Style" w:hAnsi="Bookman Old Style"/>
        </w:rPr>
        <w:t>/22</w:t>
      </w:r>
    </w:p>
    <w:p w14:paraId="6457475F" w14:textId="77777777" w:rsidR="00561A00" w:rsidRPr="000027FF" w:rsidRDefault="00561A00" w:rsidP="00561A00">
      <w:pPr>
        <w:ind w:firstLine="720"/>
        <w:rPr>
          <w:rFonts w:ascii="Bookman Old Style" w:hAnsi="Bookman Old Style"/>
        </w:rPr>
      </w:pPr>
      <w:r w:rsidRPr="000027FF">
        <w:rPr>
          <w:rStyle w:val="normaltextrun"/>
          <w:rFonts w:ascii="Bookman Old Style" w:hAnsi="Bookman Old Style"/>
        </w:rPr>
        <w:t>MSC</w:t>
      </w:r>
    </w:p>
    <w:p w14:paraId="056104D1" w14:textId="4B68EB3D" w:rsidR="00E25FF5" w:rsidRPr="000027FF" w:rsidRDefault="00E25FF5" w:rsidP="00D42CE7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</w:p>
    <w:p w14:paraId="7DE6D3C7" w14:textId="37B9058A" w:rsidR="00A01A39" w:rsidRPr="000027FF" w:rsidRDefault="0086079F" w:rsidP="00D42CE7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3</w:t>
      </w:r>
      <w:r w:rsidR="00D42CE7" w:rsidRPr="000027FF">
        <w:rPr>
          <w:rFonts w:ascii="Bookman Old Style" w:hAnsi="Bookman Old Style"/>
        </w:rPr>
        <w:t>. Communications and Announcements:</w:t>
      </w:r>
    </w:p>
    <w:p w14:paraId="721C09BE" w14:textId="6387935C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ab/>
        <w:t>-</w:t>
      </w:r>
      <w:r w:rsidR="00584024" w:rsidRPr="000027FF">
        <w:rPr>
          <w:rFonts w:ascii="Bookman Old Style" w:hAnsi="Bookman Old Style"/>
        </w:rPr>
        <w:t xml:space="preserve">Apologies </w:t>
      </w:r>
      <w:r w:rsidRPr="000027FF">
        <w:rPr>
          <w:rFonts w:ascii="Bookman Old Style" w:hAnsi="Bookman Old Style"/>
        </w:rPr>
        <w:t xml:space="preserve">from the </w:t>
      </w:r>
      <w:r w:rsidR="00584024" w:rsidRPr="000027FF">
        <w:rPr>
          <w:rFonts w:ascii="Bookman Old Style" w:hAnsi="Bookman Old Style"/>
        </w:rPr>
        <w:t>E</w:t>
      </w:r>
      <w:r w:rsidRPr="000027FF">
        <w:rPr>
          <w:rFonts w:ascii="Bookman Old Style" w:hAnsi="Bookman Old Style"/>
        </w:rPr>
        <w:t>xecutive Committee regarding APM 206</w:t>
      </w:r>
    </w:p>
    <w:p w14:paraId="38AEB5AF" w14:textId="77777777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ab/>
        <w:t>-Communicated with the University Graduate Committee re: APM 220 (Prog Rev)</w:t>
      </w:r>
    </w:p>
    <w:p w14:paraId="217CD790" w14:textId="632D2143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ab/>
        <w:t>-Communicated with AIT re: APM</w:t>
      </w:r>
      <w:r w:rsidR="00584024" w:rsidRPr="000027FF">
        <w:rPr>
          <w:rFonts w:ascii="Bookman Old Style" w:hAnsi="Bookman Old Style"/>
        </w:rPr>
        <w:t xml:space="preserve"> </w:t>
      </w:r>
      <w:r w:rsidRPr="000027FF">
        <w:rPr>
          <w:rFonts w:ascii="Bookman Old Style" w:hAnsi="Bookman Old Style"/>
        </w:rPr>
        <w:t>203 comments (from April 2021)</w:t>
      </w:r>
    </w:p>
    <w:p w14:paraId="4D6672BF" w14:textId="77777777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ab/>
        <w:t>-Remaining meetings this semester</w:t>
      </w:r>
    </w:p>
    <w:p w14:paraId="6E4CF581" w14:textId="63687B06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ab/>
        <w:t xml:space="preserve">-Post Covid Task Force Meets tomorrow to discuss </w:t>
      </w:r>
      <w:r w:rsidR="00B711F0" w:rsidRPr="000027FF">
        <w:rPr>
          <w:rFonts w:ascii="Bookman Old Style" w:hAnsi="Bookman Old Style"/>
        </w:rPr>
        <w:t>D</w:t>
      </w:r>
      <w:r w:rsidRPr="000027FF">
        <w:rPr>
          <w:rFonts w:ascii="Bookman Old Style" w:hAnsi="Bookman Old Style"/>
        </w:rPr>
        <w:t>istance Ed</w:t>
      </w:r>
      <w:r w:rsidR="00B711F0" w:rsidRPr="000027FF">
        <w:rPr>
          <w:rFonts w:ascii="Bookman Old Style" w:hAnsi="Bookman Old Style"/>
        </w:rPr>
        <w:t>ucation</w:t>
      </w:r>
      <w:r w:rsidRPr="000027FF">
        <w:rPr>
          <w:rFonts w:ascii="Bookman Old Style" w:hAnsi="Bookman Old Style"/>
        </w:rPr>
        <w:t xml:space="preserve"> </w:t>
      </w:r>
    </w:p>
    <w:p w14:paraId="19735A30" w14:textId="32A386FF" w:rsidR="00454D91" w:rsidRPr="000027FF" w:rsidRDefault="00454D91" w:rsidP="00454D91">
      <w:pPr>
        <w:pStyle w:val="gmail-msonospacing"/>
        <w:spacing w:before="0" w:beforeAutospacing="0" w:after="0" w:afterAutospacing="0"/>
        <w:ind w:left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-GI2025 – Major Change procedure APM 201 possibly add a clause that says (have them do an exit survey AND/OR have some advisor (maybe in the College Advising Center, not department advisor) contact, warning that they will not be graduating until X semesters later, minimum, </w:t>
      </w:r>
      <w:r w:rsidR="00B711F0" w:rsidRPr="000027FF">
        <w:rPr>
          <w:rFonts w:ascii="Bookman Old Style" w:hAnsi="Bookman Old Style"/>
        </w:rPr>
        <w:t>etc.</w:t>
      </w:r>
      <w:r w:rsidRPr="000027FF">
        <w:rPr>
          <w:rFonts w:ascii="Bookman Old Style" w:hAnsi="Bookman Old Style"/>
        </w:rPr>
        <w:t xml:space="preserve"> </w:t>
      </w:r>
    </w:p>
    <w:p w14:paraId="14A14CC6" w14:textId="77777777" w:rsidR="0086079F" w:rsidRPr="000027FF" w:rsidRDefault="0086079F" w:rsidP="00D42CE7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</w:p>
    <w:p w14:paraId="68AC011D" w14:textId="231FC5D4" w:rsidR="00454D91" w:rsidRPr="000027FF" w:rsidRDefault="00454D91" w:rsidP="00454D91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4. NEW BUISNESS: APM 505 (Conflict of Interest) returned from the Research Committee </w:t>
      </w:r>
    </w:p>
    <w:p w14:paraId="29B3AE9F" w14:textId="2CE6E998" w:rsidR="00454D91" w:rsidRPr="000027FF" w:rsidRDefault="00454D91" w:rsidP="00454D91">
      <w:pPr>
        <w:pStyle w:val="gmail-msonospacing"/>
        <w:spacing w:before="0" w:beforeAutospacing="0" w:after="0" w:afterAutospacing="0"/>
        <w:ind w:firstLine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Moved to agenda</w:t>
      </w:r>
    </w:p>
    <w:p w14:paraId="52A08CAF" w14:textId="77777777" w:rsidR="00454D91" w:rsidRPr="000027FF" w:rsidRDefault="00454D91" w:rsidP="0086079F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</w:p>
    <w:p w14:paraId="50D57FF0" w14:textId="6D3ED19E" w:rsidR="005D781E" w:rsidRPr="000027FF" w:rsidRDefault="00454D91" w:rsidP="0086079F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5</w:t>
      </w:r>
      <w:r w:rsidR="0086079F" w:rsidRPr="000027FF">
        <w:rPr>
          <w:rFonts w:ascii="Bookman Old Style" w:hAnsi="Bookman Old Style"/>
        </w:rPr>
        <w:t xml:space="preserve">. </w:t>
      </w:r>
      <w:r w:rsidR="005D781E" w:rsidRPr="000027FF">
        <w:rPr>
          <w:rFonts w:ascii="Bookman Old Style" w:hAnsi="Bookman Old Style"/>
        </w:rPr>
        <w:t>AMP 206 (Technology-mediated Courses)</w:t>
      </w:r>
    </w:p>
    <w:p w14:paraId="16B20600" w14:textId="77777777" w:rsidR="00B711F0" w:rsidRPr="000027FF" w:rsidRDefault="00B711F0" w:rsidP="003632D3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</w:p>
    <w:p w14:paraId="383D473D" w14:textId="686ADEA8" w:rsidR="003632D3" w:rsidRPr="000027FF" w:rsidRDefault="003632D3" w:rsidP="003632D3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Adjourn 3:</w:t>
      </w:r>
      <w:r w:rsidR="00F753EB" w:rsidRPr="000027FF">
        <w:rPr>
          <w:rFonts w:ascii="Bookman Old Style" w:hAnsi="Bookman Old Style"/>
        </w:rPr>
        <w:t>26</w:t>
      </w:r>
    </w:p>
    <w:p w14:paraId="490D2430" w14:textId="5EC8E3CE" w:rsidR="00DF72B5" w:rsidRPr="000027FF" w:rsidRDefault="00DF72B5" w:rsidP="00DF72B5">
      <w:pPr>
        <w:pStyle w:val="NoSpacing"/>
        <w:rPr>
          <w:rFonts w:ascii="Bookman Old Style" w:hAnsi="Bookman Old Style"/>
          <w:color w:val="222222"/>
        </w:rPr>
      </w:pPr>
    </w:p>
    <w:p w14:paraId="5BD83FDC" w14:textId="77777777" w:rsidR="001B6E84" w:rsidRPr="000027FF" w:rsidRDefault="001B6E84" w:rsidP="00DF72B5">
      <w:pPr>
        <w:pStyle w:val="NoSpacing"/>
        <w:rPr>
          <w:rFonts w:ascii="Bookman Old Style" w:hAnsi="Bookman Old Style"/>
          <w:color w:val="222222"/>
        </w:rPr>
      </w:pPr>
    </w:p>
    <w:p w14:paraId="598E04A4" w14:textId="77777777" w:rsidR="00203304" w:rsidRPr="000027FF" w:rsidRDefault="00203304" w:rsidP="001607EC">
      <w:pPr>
        <w:pStyle w:val="NoSpacing"/>
        <w:rPr>
          <w:rFonts w:ascii="Bookman Old Style" w:hAnsi="Bookman Old Style"/>
          <w:b/>
          <w:bCs/>
          <w:color w:val="222222"/>
        </w:rPr>
      </w:pPr>
    </w:p>
    <w:p w14:paraId="0C1A2E22" w14:textId="35E7838F" w:rsidR="004767BA" w:rsidRPr="000027FF" w:rsidRDefault="004767BA" w:rsidP="004767BA">
      <w:pPr>
        <w:pStyle w:val="NoSpacing"/>
        <w:rPr>
          <w:rFonts w:ascii="Bookman Old Style" w:hAnsi="Bookman Old Style"/>
          <w:color w:val="222222"/>
        </w:rPr>
      </w:pPr>
      <w:r w:rsidRPr="000027FF">
        <w:rPr>
          <w:rFonts w:ascii="Bookman Old Style" w:hAnsi="Bookman Old Style"/>
          <w:b/>
          <w:bCs/>
          <w:color w:val="222222"/>
        </w:rPr>
        <w:t xml:space="preserve">AP&amp;P Agenda for </w:t>
      </w:r>
      <w:r w:rsidR="00454D91" w:rsidRPr="000027FF">
        <w:rPr>
          <w:rFonts w:ascii="Bookman Old Style" w:hAnsi="Bookman Old Style"/>
          <w:b/>
          <w:bCs/>
          <w:color w:val="222222"/>
        </w:rPr>
        <w:t>5</w:t>
      </w:r>
      <w:r w:rsidRPr="000027FF">
        <w:rPr>
          <w:rFonts w:ascii="Bookman Old Style" w:hAnsi="Bookman Old Style"/>
          <w:b/>
          <w:bCs/>
          <w:color w:val="222222"/>
        </w:rPr>
        <w:t>/</w:t>
      </w:r>
      <w:r w:rsidR="00454D91" w:rsidRPr="000027FF">
        <w:rPr>
          <w:rFonts w:ascii="Bookman Old Style" w:hAnsi="Bookman Old Style"/>
          <w:b/>
          <w:bCs/>
          <w:color w:val="222222"/>
        </w:rPr>
        <w:t>5</w:t>
      </w:r>
      <w:r w:rsidRPr="000027FF">
        <w:rPr>
          <w:rFonts w:ascii="Bookman Old Style" w:hAnsi="Bookman Old Style"/>
          <w:b/>
          <w:bCs/>
          <w:color w:val="222222"/>
        </w:rPr>
        <w:t>/22</w:t>
      </w:r>
    </w:p>
    <w:p w14:paraId="25AFD963" w14:textId="2B9FE7C0" w:rsidR="004767BA" w:rsidRPr="000027FF" w:rsidRDefault="004767BA" w:rsidP="004767BA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1. Approval of the Agenda </w:t>
      </w:r>
    </w:p>
    <w:p w14:paraId="602D3382" w14:textId="0118B337" w:rsidR="004767BA" w:rsidRPr="000027FF" w:rsidRDefault="004767BA" w:rsidP="00B711F0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2. Approval of Minutes for </w:t>
      </w:r>
      <w:r w:rsidR="00454D91" w:rsidRPr="000027FF">
        <w:rPr>
          <w:rFonts w:ascii="Bookman Old Style" w:hAnsi="Bookman Old Style"/>
        </w:rPr>
        <w:t>4</w:t>
      </w:r>
      <w:r w:rsidRPr="000027FF">
        <w:rPr>
          <w:rFonts w:ascii="Bookman Old Style" w:hAnsi="Bookman Old Style"/>
        </w:rPr>
        <w:t>/7/22</w:t>
      </w:r>
    </w:p>
    <w:p w14:paraId="3EB6B270" w14:textId="3AA88581" w:rsidR="008E66B1" w:rsidRPr="000027FF" w:rsidRDefault="004767BA" w:rsidP="004767BA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3. </w:t>
      </w:r>
      <w:r w:rsidR="008E66B1" w:rsidRPr="000027FF">
        <w:rPr>
          <w:rFonts w:ascii="Bookman Old Style" w:hAnsi="Bookman Old Style"/>
        </w:rPr>
        <w:t xml:space="preserve">EXECUTIVE SESSION: Subcommittee Appointments </w:t>
      </w:r>
    </w:p>
    <w:p w14:paraId="19E1D61E" w14:textId="585F8C5D" w:rsidR="004767BA" w:rsidRPr="000027FF" w:rsidRDefault="008E66B1" w:rsidP="004767BA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4. </w:t>
      </w:r>
      <w:r w:rsidR="004767BA" w:rsidRPr="000027FF">
        <w:rPr>
          <w:rFonts w:ascii="Bookman Old Style" w:hAnsi="Bookman Old Style"/>
        </w:rPr>
        <w:t>Communications and Announcements:</w:t>
      </w:r>
    </w:p>
    <w:p w14:paraId="7300A838" w14:textId="11289304" w:rsidR="004767BA" w:rsidRPr="000027FF" w:rsidRDefault="008E66B1" w:rsidP="008E66B1">
      <w:pPr>
        <w:pStyle w:val="gmail-msonospacing"/>
        <w:spacing w:before="0" w:beforeAutospacing="0" w:after="0" w:afterAutospacing="0"/>
        <w:ind w:left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-Future Meetings </w:t>
      </w:r>
    </w:p>
    <w:p w14:paraId="5C9CB2E1" w14:textId="55F41964" w:rsidR="008E66B1" w:rsidRPr="000027FF" w:rsidRDefault="008E66B1" w:rsidP="008E66B1">
      <w:pPr>
        <w:pStyle w:val="gmail-msonospacing"/>
        <w:spacing w:before="0" w:beforeAutospacing="0" w:after="0" w:afterAutospacing="0"/>
        <w:ind w:left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-Annual Report</w:t>
      </w:r>
    </w:p>
    <w:p w14:paraId="107EE45A" w14:textId="74F6A230" w:rsidR="008E66B1" w:rsidRPr="000027FF" w:rsidRDefault="008E66B1" w:rsidP="008E66B1">
      <w:pPr>
        <w:pStyle w:val="gmail-msonospacing"/>
        <w:spacing w:before="0" w:beforeAutospacing="0" w:after="0" w:afterAutospacing="0"/>
        <w:ind w:left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-Post Covid Task Force Update re: 206</w:t>
      </w:r>
    </w:p>
    <w:p w14:paraId="7DA2D4A1" w14:textId="0E2ABB6E" w:rsidR="008E66B1" w:rsidRPr="000027FF" w:rsidRDefault="008E66B1" w:rsidP="008E66B1">
      <w:pPr>
        <w:pStyle w:val="gmail-msonospacing"/>
        <w:spacing w:before="0" w:beforeAutospacing="0" w:after="0" w:afterAutospacing="0"/>
        <w:ind w:left="72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>-Next year’s work</w:t>
      </w:r>
    </w:p>
    <w:p w14:paraId="542258CC" w14:textId="661B1EF9" w:rsidR="008E66B1" w:rsidRPr="000027FF" w:rsidRDefault="00CE0217" w:rsidP="004767BA">
      <w:pPr>
        <w:pStyle w:val="gmail-msonospacing"/>
        <w:spacing w:before="0" w:beforeAutospacing="0" w:after="0" w:afterAutospacing="0"/>
        <w:rPr>
          <w:rFonts w:ascii="Bookman Old Style" w:hAnsi="Bookman Old Style"/>
          <w:bCs/>
        </w:rPr>
      </w:pPr>
      <w:r w:rsidRPr="000027FF">
        <w:rPr>
          <w:rFonts w:ascii="Bookman Old Style" w:hAnsi="Bookman Old Style"/>
          <w:bCs/>
        </w:rPr>
        <w:t>5. Chair Election (AP&amp;P)</w:t>
      </w:r>
    </w:p>
    <w:p w14:paraId="398030E4" w14:textId="741BCD30" w:rsidR="00343B03" w:rsidRPr="000027FF" w:rsidRDefault="00343B03" w:rsidP="004767BA">
      <w:pPr>
        <w:pStyle w:val="gmail-msonospacing"/>
        <w:spacing w:before="0" w:beforeAutospacing="0" w:after="0" w:afterAutospacing="0"/>
        <w:rPr>
          <w:rFonts w:ascii="Bookman Old Style" w:hAnsi="Bookman Old Style"/>
        </w:rPr>
      </w:pPr>
      <w:r w:rsidRPr="000027FF">
        <w:rPr>
          <w:rFonts w:ascii="Bookman Old Style" w:hAnsi="Bookman Old Style"/>
        </w:rPr>
        <w:t xml:space="preserve">Adjourn </w:t>
      </w:r>
    </w:p>
    <w:p w14:paraId="3450F94A" w14:textId="77777777" w:rsidR="00E14B38" w:rsidRPr="000027FF" w:rsidRDefault="00E14B38" w:rsidP="00E14B38">
      <w:pPr>
        <w:pStyle w:val="NoSpacing"/>
        <w:rPr>
          <w:rFonts w:ascii="Bookman Old Style" w:hAnsi="Bookman Old Style"/>
          <w:color w:val="222222"/>
        </w:rPr>
      </w:pPr>
    </w:p>
    <w:sectPr w:rsidR="00E14B38" w:rsidRPr="000027FF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226798886">
    <w:abstractNumId w:val="1"/>
  </w:num>
  <w:num w:numId="2" w16cid:durableId="1339962204">
    <w:abstractNumId w:val="5"/>
  </w:num>
  <w:num w:numId="3" w16cid:durableId="371197426">
    <w:abstractNumId w:val="16"/>
  </w:num>
  <w:num w:numId="4" w16cid:durableId="348722141">
    <w:abstractNumId w:val="0"/>
  </w:num>
  <w:num w:numId="5" w16cid:durableId="725229040">
    <w:abstractNumId w:val="7"/>
  </w:num>
  <w:num w:numId="6" w16cid:durableId="1244729223">
    <w:abstractNumId w:val="6"/>
  </w:num>
  <w:num w:numId="7" w16cid:durableId="1227649846">
    <w:abstractNumId w:val="13"/>
  </w:num>
  <w:num w:numId="8" w16cid:durableId="960839564">
    <w:abstractNumId w:val="17"/>
  </w:num>
  <w:num w:numId="9" w16cid:durableId="2006007391">
    <w:abstractNumId w:val="11"/>
  </w:num>
  <w:num w:numId="10" w16cid:durableId="1091850439">
    <w:abstractNumId w:val="9"/>
  </w:num>
  <w:num w:numId="11" w16cid:durableId="2094282528">
    <w:abstractNumId w:val="12"/>
  </w:num>
  <w:num w:numId="12" w16cid:durableId="1182356593">
    <w:abstractNumId w:val="10"/>
  </w:num>
  <w:num w:numId="13" w16cid:durableId="140418258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9475476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050151442">
    <w:abstractNumId w:val="3"/>
  </w:num>
  <w:num w:numId="16" w16cid:durableId="2096826242">
    <w:abstractNumId w:val="15"/>
  </w:num>
  <w:num w:numId="17" w16cid:durableId="317273829">
    <w:abstractNumId w:val="2"/>
  </w:num>
  <w:num w:numId="18" w16cid:durableId="9394135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27FF"/>
    <w:rsid w:val="000038D0"/>
    <w:rsid w:val="000039CF"/>
    <w:rsid w:val="00005155"/>
    <w:rsid w:val="0000651B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4B56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B6E84"/>
    <w:rsid w:val="001C27DC"/>
    <w:rsid w:val="001C6966"/>
    <w:rsid w:val="001C6F7F"/>
    <w:rsid w:val="001D06D1"/>
    <w:rsid w:val="001D4843"/>
    <w:rsid w:val="001D6E54"/>
    <w:rsid w:val="001E1C54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608"/>
    <w:rsid w:val="002D3930"/>
    <w:rsid w:val="002D3D83"/>
    <w:rsid w:val="002E095B"/>
    <w:rsid w:val="002E0AE2"/>
    <w:rsid w:val="002E711D"/>
    <w:rsid w:val="002E75A7"/>
    <w:rsid w:val="002E76D5"/>
    <w:rsid w:val="002F06E0"/>
    <w:rsid w:val="002F5DA5"/>
    <w:rsid w:val="002F65B8"/>
    <w:rsid w:val="002F7AD9"/>
    <w:rsid w:val="00300277"/>
    <w:rsid w:val="00301514"/>
    <w:rsid w:val="00301909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43B03"/>
    <w:rsid w:val="0035292A"/>
    <w:rsid w:val="00356393"/>
    <w:rsid w:val="0035732F"/>
    <w:rsid w:val="0036138F"/>
    <w:rsid w:val="003632D3"/>
    <w:rsid w:val="00363B29"/>
    <w:rsid w:val="003672D7"/>
    <w:rsid w:val="00370558"/>
    <w:rsid w:val="003732F0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36FF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4D91"/>
    <w:rsid w:val="00456AD6"/>
    <w:rsid w:val="004634F9"/>
    <w:rsid w:val="00464EE2"/>
    <w:rsid w:val="004661E6"/>
    <w:rsid w:val="004701A6"/>
    <w:rsid w:val="00470CB3"/>
    <w:rsid w:val="00470D05"/>
    <w:rsid w:val="004714D4"/>
    <w:rsid w:val="004767BA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48AD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1A00"/>
    <w:rsid w:val="00562673"/>
    <w:rsid w:val="00566565"/>
    <w:rsid w:val="00573337"/>
    <w:rsid w:val="005767F5"/>
    <w:rsid w:val="00584024"/>
    <w:rsid w:val="00587581"/>
    <w:rsid w:val="005942EA"/>
    <w:rsid w:val="00597FF8"/>
    <w:rsid w:val="005A0E90"/>
    <w:rsid w:val="005A3191"/>
    <w:rsid w:val="005A4A44"/>
    <w:rsid w:val="005A4B1F"/>
    <w:rsid w:val="005A5379"/>
    <w:rsid w:val="005B3525"/>
    <w:rsid w:val="005B6D26"/>
    <w:rsid w:val="005B7B6D"/>
    <w:rsid w:val="005C20F9"/>
    <w:rsid w:val="005D012C"/>
    <w:rsid w:val="005D0606"/>
    <w:rsid w:val="005D4935"/>
    <w:rsid w:val="005D781E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2F67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043DD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079F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66B1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43C63"/>
    <w:rsid w:val="00A56F83"/>
    <w:rsid w:val="00A654A5"/>
    <w:rsid w:val="00A87DCF"/>
    <w:rsid w:val="00A93444"/>
    <w:rsid w:val="00A93716"/>
    <w:rsid w:val="00A945A4"/>
    <w:rsid w:val="00AB064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12A5E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11F0"/>
    <w:rsid w:val="00B74BDD"/>
    <w:rsid w:val="00B77F77"/>
    <w:rsid w:val="00B81AC6"/>
    <w:rsid w:val="00B81E61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E6D91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85169"/>
    <w:rsid w:val="00C9159F"/>
    <w:rsid w:val="00CA27D8"/>
    <w:rsid w:val="00CA37E1"/>
    <w:rsid w:val="00CA7E16"/>
    <w:rsid w:val="00CB1910"/>
    <w:rsid w:val="00CB4437"/>
    <w:rsid w:val="00CB79F2"/>
    <w:rsid w:val="00CC1FF1"/>
    <w:rsid w:val="00CC5176"/>
    <w:rsid w:val="00CE0026"/>
    <w:rsid w:val="00CE0217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5FF5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9767B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61690"/>
    <w:rsid w:val="00F73E12"/>
    <w:rsid w:val="00F753EB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116F9-1BD6-684B-9088-35986B5E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8-30T16:59:00Z</dcterms:created>
  <dcterms:modified xsi:type="dcterms:W3CDTF">2022-08-30T16:59:00Z</dcterms:modified>
</cp:coreProperties>
</file>